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577, Nedožery-Brezany</w:t>
            </w:r>
          </w:p>
        </w:tc>
      </w:tr>
      <w:tr w:rsidR="004534D4" w:rsidRPr="003E7910" w:rsidTr="00191A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91A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99456          DIČ:  20200766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1A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91AF0">
        <w:rPr>
          <w:rFonts w:cs="Arial"/>
          <w:szCs w:val="22"/>
        </w:rPr>
        <w:t xml:space="preserve"> veľkoobchod v rozsahu voľnej živ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91A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1A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1A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91A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91A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1A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1AF0" w:rsidP="00191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91AF0" w:rsidP="00191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191A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1A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1AF0" w:rsidP="00191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91AF0" w:rsidP="00191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191A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1A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91A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91A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91AF0">
        <w:rPr>
          <w:rFonts w:cs="Arial"/>
          <w:szCs w:val="22"/>
        </w:rPr>
        <w:t>30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0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3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1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191AF0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1AF0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1AF0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0</w:t>
            </w:r>
          </w:p>
        </w:tc>
      </w:tr>
      <w:tr w:rsidR="0003344F" w:rsidRPr="003F477D" w:rsidTr="00191AF0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191AF0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4</w:t>
            </w:r>
          </w:p>
        </w:tc>
      </w:tr>
      <w:tr w:rsidR="0003344F" w:rsidRPr="003F477D" w:rsidTr="00191AF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1AF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1AF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1AF0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1AF0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1AF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191AF0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1A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9</w:t>
            </w:r>
          </w:p>
        </w:tc>
        <w:tc>
          <w:tcPr>
            <w:tcW w:w="2405" w:type="dxa"/>
            <w:vAlign w:val="center"/>
          </w:tcPr>
          <w:p w:rsidR="0003344F" w:rsidRPr="003F477D" w:rsidRDefault="00191A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1A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AF0">
              <w:rPr>
                <w:szCs w:val="22"/>
              </w:rPr>
              <w:t>28789,76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91AF0" w:rsidP="00191A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1AF0" w:rsidP="00191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91AF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363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3630D" w:rsidP="00F3630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363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63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363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63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363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363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2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63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63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63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63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63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630D" w:rsidP="00F363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363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363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0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81FFF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81FF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81FFF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1FFF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76</w:t>
            </w: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1FFF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8</w:t>
            </w:r>
          </w:p>
        </w:tc>
      </w:tr>
      <w:tr w:rsidR="0003344F" w:rsidRPr="003F477D" w:rsidTr="00F81FFF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8</w:t>
            </w: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1</w:t>
            </w: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2</w:t>
            </w:r>
          </w:p>
        </w:tc>
      </w:tr>
      <w:tr w:rsidR="0003344F" w:rsidRPr="003F477D" w:rsidTr="00F81FF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1FF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1FF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2B" w:rsidRDefault="00354C2B" w:rsidP="00107589">
      <w:pPr>
        <w:spacing w:after="0" w:line="240" w:lineRule="auto"/>
      </w:pPr>
      <w:r>
        <w:separator/>
      </w:r>
    </w:p>
  </w:endnote>
  <w:endnote w:type="continuationSeparator" w:id="0">
    <w:p w:rsidR="00354C2B" w:rsidRDefault="00354C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F0" w:rsidRPr="00981468" w:rsidRDefault="00191AF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81FFF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2B" w:rsidRDefault="00354C2B" w:rsidP="00107589">
      <w:pPr>
        <w:spacing w:after="0" w:line="240" w:lineRule="auto"/>
      </w:pPr>
      <w:r>
        <w:separator/>
      </w:r>
    </w:p>
  </w:footnote>
  <w:footnote w:type="continuationSeparator" w:id="0">
    <w:p w:rsidR="00354C2B" w:rsidRDefault="00354C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91AF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91AF0" w:rsidRPr="003F477D" w:rsidRDefault="00191A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91AF0" w:rsidRPr="003F477D" w:rsidRDefault="00191AF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994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66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91AF0" w:rsidRPr="004268D2" w:rsidRDefault="00191AF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F0" w:rsidRPr="004268D2" w:rsidRDefault="00191AF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1AF0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C2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30D"/>
    <w:rsid w:val="00F44A24"/>
    <w:rsid w:val="00F47885"/>
    <w:rsid w:val="00F54CD1"/>
    <w:rsid w:val="00F73109"/>
    <w:rsid w:val="00F732EB"/>
    <w:rsid w:val="00F81FF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09F7-FBD7-4301-8B9C-E87A5AF2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8-07-01T20:02:00Z</dcterms:created>
  <dcterms:modified xsi:type="dcterms:W3CDTF">2018-07-01T20:02:00Z</dcterms:modified>
</cp:coreProperties>
</file>